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10E8" w14:textId="65B3FD7C" w:rsidR="0065356D" w:rsidRDefault="0065356D" w:rsidP="00DE4AA1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bookmarkStart w:id="1" w:name="_Hlk65854786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437C5508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1"/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08FDD2F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</w:t>
      </w:r>
      <w:r w:rsidR="005D21D1">
        <w:rPr>
          <w:rFonts w:ascii="Century" w:eastAsia="ＭＳ 明朝" w:hAnsi="Century" w:cs="Arial" w:hint="eastAsia"/>
          <w:sz w:val="22"/>
        </w:rPr>
        <w:t>、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57BA000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="00356148" w:rsidRPr="00886E59">
        <w:rPr>
          <w:rFonts w:ascii="Century" w:eastAsia="ＭＳ 明朝" w:hAnsi="Century" w:cs="Arial"/>
          <w:sz w:val="22"/>
        </w:rPr>
        <w:t>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76141E" w14:paraId="0DFC5D13" w14:textId="77777777" w:rsidTr="0076141E">
        <w:trPr>
          <w:trHeight w:val="1130"/>
        </w:trPr>
        <w:tc>
          <w:tcPr>
            <w:tcW w:w="9639" w:type="dxa"/>
          </w:tcPr>
          <w:p w14:paraId="1ECC6CE5" w14:textId="76550D0A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b/>
                <w:sz w:val="22"/>
              </w:rPr>
              <w:t>【</w:t>
            </w:r>
            <w:r w:rsidRPr="0076141E">
              <w:rPr>
                <w:rFonts w:ascii="ＭＳ 明朝" w:eastAsia="ＭＳ 明朝" w:hAnsi="ＭＳ 明朝" w:cs="Arial" w:hint="eastAsia"/>
                <w:b/>
                <w:sz w:val="22"/>
              </w:rPr>
              <w:t>研究テーマ</w:t>
            </w:r>
            <w:r>
              <w:rPr>
                <w:rFonts w:ascii="ＭＳ 明朝" w:eastAsia="ＭＳ 明朝" w:hAnsi="ＭＳ 明朝" w:cs="Arial" w:hint="eastAsia"/>
                <w:b/>
                <w:sz w:val="22"/>
              </w:rPr>
              <w:t>】</w:t>
            </w:r>
          </w:p>
          <w:p w14:paraId="4AE9FF85" w14:textId="237A43BE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</w:p>
        </w:tc>
      </w:tr>
      <w:tr w:rsidR="009A6041" w14:paraId="59A23234" w14:textId="77777777" w:rsidTr="0076141E">
        <w:trPr>
          <w:trHeight w:val="11607"/>
        </w:trPr>
        <w:tc>
          <w:tcPr>
            <w:tcW w:w="9639" w:type="dxa"/>
          </w:tcPr>
          <w:p w14:paraId="5B15426D" w14:textId="5FC00FBF" w:rsidR="0076141E" w:rsidRPr="0076141E" w:rsidRDefault="0076141E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691D04F3" w14:textId="332646CA" w:rsidR="005A5A29" w:rsidRPr="007A06CC" w:rsidRDefault="009B04D1" w:rsidP="009B04D1">
      <w:pPr>
        <w:widowControl/>
        <w:jc w:val="left"/>
        <w:rPr>
          <w:rFonts w:ascii="ＭＳ 明朝" w:eastAsia="ＭＳ 明朝" w:hAnsi="ＭＳ 明朝"/>
          <w:b/>
          <w:sz w:val="20"/>
        </w:rPr>
      </w:pPr>
      <w:bookmarkStart w:id="2" w:name="_GoBack"/>
      <w:bookmarkEnd w:id="2"/>
      <w:r w:rsidRPr="007A06CC">
        <w:rPr>
          <w:rFonts w:ascii="ＭＳ 明朝" w:eastAsia="ＭＳ 明朝" w:hAnsi="ＭＳ 明朝"/>
          <w:b/>
          <w:sz w:val="20"/>
        </w:rPr>
        <w:t xml:space="preserve"> </w:t>
      </w:r>
    </w:p>
    <w:sectPr w:rsidR="005A5A29" w:rsidRPr="007A06C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A5CF2"/>
    <w:rsid w:val="000B1C2B"/>
    <w:rsid w:val="000D5618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B04D1"/>
    <w:rsid w:val="009C2884"/>
    <w:rsid w:val="009E494F"/>
    <w:rsid w:val="00A02667"/>
    <w:rsid w:val="00A04754"/>
    <w:rsid w:val="00A053DD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7001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5834"/>
    <w:rsid w:val="00EB27C9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6F78-9E66-44F9-983E-8FB0FDD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64</cp:revision>
  <cp:lastPrinted>2021-11-24T03:23:00Z</cp:lastPrinted>
  <dcterms:created xsi:type="dcterms:W3CDTF">2020-07-09T07:14:00Z</dcterms:created>
  <dcterms:modified xsi:type="dcterms:W3CDTF">2023-11-20T05:46:00Z</dcterms:modified>
</cp:coreProperties>
</file>